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EEB7" w14:textId="77777777" w:rsidR="00273BBA" w:rsidRDefault="00273BBA" w:rsidP="00273BBA">
      <w:pPr>
        <w:pStyle w:val="afffffffffffffffffffffffffff5"/>
        <w:rPr>
          <w:rFonts w:ascii="Verdana" w:hAnsi="Verdana"/>
          <w:color w:val="000000"/>
          <w:sz w:val="21"/>
          <w:szCs w:val="21"/>
        </w:rPr>
      </w:pPr>
      <w:r>
        <w:rPr>
          <w:rFonts w:ascii="Helvetica Neue" w:hAnsi="Helvetica Neue"/>
          <w:b/>
          <w:bCs w:val="0"/>
          <w:color w:val="222222"/>
          <w:sz w:val="21"/>
          <w:szCs w:val="21"/>
        </w:rPr>
        <w:t>Сатаев, Игорь Рустамович.</w:t>
      </w:r>
    </w:p>
    <w:p w14:paraId="2D8F95F5" w14:textId="77777777" w:rsidR="00273BBA" w:rsidRDefault="00273BBA" w:rsidP="00273BBA">
      <w:pPr>
        <w:pStyle w:val="20"/>
        <w:spacing w:before="0" w:after="312"/>
        <w:rPr>
          <w:rFonts w:ascii="Arial" w:hAnsi="Arial" w:cs="Arial"/>
          <w:caps/>
          <w:color w:val="333333"/>
          <w:sz w:val="27"/>
          <w:szCs w:val="27"/>
        </w:rPr>
      </w:pPr>
      <w:r>
        <w:rPr>
          <w:rFonts w:ascii="Helvetica Neue" w:hAnsi="Helvetica Neue" w:cs="Arial"/>
          <w:caps/>
          <w:color w:val="222222"/>
          <w:sz w:val="21"/>
          <w:szCs w:val="21"/>
        </w:rPr>
        <w:t>Реномгрупповой анализ новых типов критического поведения при переходе к хаосу в нелинейных системах, описываемых двумерными отображениями : диссертация ... кандидата физико-математических наук : 01.04.03. - Саратов, 1998. - 193 с.</w:t>
      </w:r>
    </w:p>
    <w:p w14:paraId="7878A9AC" w14:textId="77777777" w:rsidR="00273BBA" w:rsidRDefault="00273BBA" w:rsidP="00273BB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таев, Игорь Рустамович</w:t>
      </w:r>
    </w:p>
    <w:p w14:paraId="48122B3D"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 '</w:t>
      </w:r>
    </w:p>
    <w:p w14:paraId="7C119175"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062E96"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ЕРЕХОД К ХАОСУ ЧЕРЕЗ УДВОЕНИЯ ПЕРИОДА:</w:t>
      </w:r>
    </w:p>
    <w:p w14:paraId="0D361EB7"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w:t>
      </w:r>
    </w:p>
    <w:p w14:paraId="70450D5F"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НОРМГРУППОВОИ АНАЛИЗ (обзор)</w:t>
      </w:r>
    </w:p>
    <w:p w14:paraId="241EECE0"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е РГ Фейгенбаума-Цвитановича</w:t>
      </w:r>
    </w:p>
    <w:p w14:paraId="51720E7D"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ейгенбаумовский тип критичности. ;</w:t>
      </w:r>
    </w:p>
    <w:p w14:paraId="1FA2A555"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щие замечания о коразмерности и типичности</w:t>
      </w:r>
    </w:p>
    <w:p w14:paraId="3DAD7224"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ритические ситуации коразмерности три</w:t>
      </w:r>
    </w:p>
    <w:p w14:paraId="420094C3"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одномерных отображений</w:t>
      </w:r>
    </w:p>
    <w:p w14:paraId="2B57D3D5"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1$итическое поведение</w:t>
      </w:r>
    </w:p>
    <w:p w14:paraId="636667CC"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бимодальных отображениях</w:t>
      </w:r>
    </w:p>
    <w:p w14:paraId="6AA8D9A5"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т одномерных отображений к двумерным</w:t>
      </w:r>
    </w:p>
    <w:p w14:paraId="6AB2754B"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Двумерное обобщение уравнения РГ</w:t>
      </w:r>
    </w:p>
    <w:p w14:paraId="5B4A9CBB"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Удвоения в консервативных отображениях</w:t>
      </w:r>
    </w:p>
    <w:p w14:paraId="586B8DA5"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Критическое поведение в системе двух логистических отображений с однонаправленной связью</w:t>
      </w:r>
    </w:p>
    <w:p w14:paraId="3125D95F"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Задача поиска и анализа новых типов</w:t>
      </w:r>
    </w:p>
    <w:p w14:paraId="1410D09B"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ритического поведения</w:t>
      </w:r>
    </w:p>
    <w:p w14:paraId="641F7B8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Выводы к первой главе</w:t>
      </w:r>
    </w:p>
    <w:p w14:paraId="26D31D93"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ОВМЙ ТИП КРИТИЧЕСКОГО ПОВЕДЕНИЯ, АССОЦИИРУЮЩИЙСЯ</w:t>
      </w:r>
    </w:p>
    <w:p w14:paraId="0C224BF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НЕПОДВИЖНОЙ ТОЧКОЙ ДВУМЕРНОГО УРАВНЕНИЯ РГ (тип РО)----53</w:t>
      </w:r>
    </w:p>
    <w:p w14:paraId="1AC95272"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ификация модельного отображения ,</w:t>
      </w:r>
    </w:p>
    <w:p w14:paraId="386CA1BA"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ключением обратного воздействия</w:t>
      </w:r>
    </w:p>
    <w:p w14:paraId="3A852CE5"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нормгрупповой анализ</w:t>
      </w:r>
    </w:p>
    <w:p w14:paraId="22181C3E"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двумерных отображений</w:t>
      </w:r>
    </w:p>
    <w:p w14:paraId="12004234"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их связь с классами универсальности</w:t>
      </w:r>
    </w:p>
    <w:p w14:paraId="2EF889E7"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ельное отображение и его динамика</w:t>
      </w:r>
    </w:p>
    <w:p w14:paraId="0FCF2190"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шение линеаризованного РГ уравнения</w:t>
      </w:r>
    </w:p>
    <w:p w14:paraId="18473F1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Динамика в критической точке и фрактальная</w:t>
      </w:r>
    </w:p>
    <w:p w14:paraId="004C54E3"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 критического аттрактора</w:t>
      </w:r>
    </w:p>
    <w:p w14:paraId="0B6141CA"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Топография пространства параметров и ее скейлинговые свойства</w:t>
      </w:r>
    </w:p>
    <w:p w14:paraId="2D259423"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К вопросу об экспериментальной реализации</w:t>
      </w:r>
    </w:p>
    <w:p w14:paraId="15B0DBF3"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ыводы ко второй главе</w:t>
      </w:r>
    </w:p>
    <w:p w14:paraId="3CF2AA52"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НИВЕРСАЛЬНОЕ ПОВЕДЕНИЕ ТИПА С</w:t>
      </w:r>
    </w:p>
    <w:p w14:paraId="447CCDFD"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уск по коразмерности": модификация отображения</w:t>
      </w:r>
    </w:p>
    <w:p w14:paraId="02F73BEE"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ключением линейного члена</w:t>
      </w:r>
    </w:p>
    <w:p w14:paraId="61C2C4D8"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енормгрупповой анализ</w:t>
      </w:r>
    </w:p>
    <w:p w14:paraId="080672D5"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ьное отображение</w:t>
      </w:r>
    </w:p>
    <w:p w14:paraId="7A70101F"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инамика модельного отображения</w:t>
      </w:r>
    </w:p>
    <w:p w14:paraId="38275EB0"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Бесконечное самоподобное множество аттракторов</w:t>
      </w:r>
    </w:p>
    <w:p w14:paraId="59684F4B"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ритической точке: критический квазиаттрактор</w:t>
      </w:r>
    </w:p>
    <w:p w14:paraId="11B6C36B"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труктура пространства параметров вблизи критической точки типа С</w:t>
      </w:r>
    </w:p>
    <w:p w14:paraId="2B73AB2D"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Выводы к третьей главе</w:t>
      </w:r>
    </w:p>
    <w:p w14:paraId="0F7AA5E2"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ФЕЙГЕНБАУМОВСКИЕ ТИПЫ КРИТИЧЕСКОГО ПОВЕДЕНИЯ В СИСТЕМЕ ЧУА: ДВЙ1АРАМЕТРИЧЕСКИИ АНАЛИЗ ) ПЕРЕХОДА К ХАОСУ В ПРИБЛИЖЕННОМ</w:t>
      </w:r>
    </w:p>
    <w:p w14:paraId="6F3A7BFB"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МЕРНОМ ОТОБРАЖЕНИИ ЧУА</w:t>
      </w:r>
    </w:p>
    <w:p w14:paraId="31B344D2"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истема Чуа: динамика в терминах дифференциальных уравнений</w:t>
      </w:r>
    </w:p>
    <w:p w14:paraId="4563F0D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тображение Пуанкаре для системы Чуа</w:t>
      </w:r>
    </w:p>
    <w:p w14:paraId="261B9664"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истема Чуа: динамика в терминах приближенного одномерного отображения.</w:t>
      </w:r>
    </w:p>
    <w:p w14:paraId="0B6540D7"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йгенбаумовская критичность в системе Чуа</w:t>
      </w:r>
    </w:p>
    <w:p w14:paraId="467528A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Бинарное дерево циклов двойной сверхустойчивости и множество критических точек коразмерности два</w:t>
      </w:r>
    </w:p>
    <w:p w14:paraId="17A5A9D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дномерном отображении Чуа</w:t>
      </w:r>
    </w:p>
    <w:p w14:paraId="4971A420"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войства динамики в критических точках коразмерности два</w:t>
      </w:r>
    </w:p>
    <w:p w14:paraId="27B2459B"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амоподобная структура пространства параметров в окрестности критических точек коразмерности два</w:t>
      </w:r>
    </w:p>
    <w:p w14:paraId="7D2506F3"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 к четвертой главе</w:t>
      </w:r>
    </w:p>
    <w:p w14:paraId="1088889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ЕФЕЙГЕНБАУМОВСКИЕ ТИПЫ КРИТИЧНОСТИ</w:t>
      </w:r>
    </w:p>
    <w:p w14:paraId="60ED13D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ИСТЕМЕ ЧУА</w:t>
      </w:r>
    </w:p>
    <w:p w14:paraId="021F4381"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истема Чуа: от приближенного одномерного отображения к точному двумерному</w:t>
      </w:r>
    </w:p>
    <w:p w14:paraId="046D4CE9"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истема Чуа: трикритичность</w:t>
      </w:r>
    </w:p>
    <w:p w14:paraId="702C3E17"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двумерном отображении</w:t>
      </w:r>
    </w:p>
    <w:p w14:paraId="6C56F912"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Критическое поведение в системе</w:t>
      </w:r>
    </w:p>
    <w:p w14:paraId="5F9E1ADA"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ух контуров Чуа с односторонней связью</w:t>
      </w:r>
    </w:p>
    <w:p w14:paraId="4F790C03"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воды к пятой главе</w:t>
      </w:r>
    </w:p>
    <w:p w14:paraId="71CEC1BA"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w:t>
      </w:r>
    </w:p>
    <w:p w14:paraId="23EAF954" w14:textId="77777777" w:rsidR="00273BBA" w:rsidRDefault="00273BBA" w:rsidP="0027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32D8A506" w:rsidR="00E67B85" w:rsidRPr="00273BBA" w:rsidRDefault="00E67B85" w:rsidP="00273BBA"/>
    <w:sectPr w:rsidR="00E67B85" w:rsidRPr="00273B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C60B" w14:textId="77777777" w:rsidR="00DC2643" w:rsidRDefault="00DC2643">
      <w:pPr>
        <w:spacing w:after="0" w:line="240" w:lineRule="auto"/>
      </w:pPr>
      <w:r>
        <w:separator/>
      </w:r>
    </w:p>
  </w:endnote>
  <w:endnote w:type="continuationSeparator" w:id="0">
    <w:p w14:paraId="24303E4A" w14:textId="77777777" w:rsidR="00DC2643" w:rsidRDefault="00DC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C04A" w14:textId="77777777" w:rsidR="00DC2643" w:rsidRDefault="00DC2643"/>
    <w:p w14:paraId="4BE8AFBF" w14:textId="77777777" w:rsidR="00DC2643" w:rsidRDefault="00DC2643"/>
    <w:p w14:paraId="38AB1C90" w14:textId="77777777" w:rsidR="00DC2643" w:rsidRDefault="00DC2643"/>
    <w:p w14:paraId="1773828D" w14:textId="77777777" w:rsidR="00DC2643" w:rsidRDefault="00DC2643"/>
    <w:p w14:paraId="45642494" w14:textId="77777777" w:rsidR="00DC2643" w:rsidRDefault="00DC2643"/>
    <w:p w14:paraId="2DDC14F0" w14:textId="77777777" w:rsidR="00DC2643" w:rsidRDefault="00DC2643"/>
    <w:p w14:paraId="6F1C067D" w14:textId="77777777" w:rsidR="00DC2643" w:rsidRDefault="00DC26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7AC10D" wp14:editId="2A4CCC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8728" w14:textId="77777777" w:rsidR="00DC2643" w:rsidRDefault="00DC26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AC1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68728" w14:textId="77777777" w:rsidR="00DC2643" w:rsidRDefault="00DC26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31D84E" w14:textId="77777777" w:rsidR="00DC2643" w:rsidRDefault="00DC2643"/>
    <w:p w14:paraId="1043FB96" w14:textId="77777777" w:rsidR="00DC2643" w:rsidRDefault="00DC2643"/>
    <w:p w14:paraId="1B175567" w14:textId="77777777" w:rsidR="00DC2643" w:rsidRDefault="00DC26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5C1C84" wp14:editId="6BBED2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7BB4" w14:textId="77777777" w:rsidR="00DC2643" w:rsidRDefault="00DC2643"/>
                          <w:p w14:paraId="4D157CAF" w14:textId="77777777" w:rsidR="00DC2643" w:rsidRDefault="00DC26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C1C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8B7BB4" w14:textId="77777777" w:rsidR="00DC2643" w:rsidRDefault="00DC2643"/>
                    <w:p w14:paraId="4D157CAF" w14:textId="77777777" w:rsidR="00DC2643" w:rsidRDefault="00DC26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414D3" w14:textId="77777777" w:rsidR="00DC2643" w:rsidRDefault="00DC2643"/>
    <w:p w14:paraId="0E0FDCA4" w14:textId="77777777" w:rsidR="00DC2643" w:rsidRDefault="00DC2643">
      <w:pPr>
        <w:rPr>
          <w:sz w:val="2"/>
          <w:szCs w:val="2"/>
        </w:rPr>
      </w:pPr>
    </w:p>
    <w:p w14:paraId="119027F8" w14:textId="77777777" w:rsidR="00DC2643" w:rsidRDefault="00DC2643"/>
    <w:p w14:paraId="625A04E5" w14:textId="77777777" w:rsidR="00DC2643" w:rsidRDefault="00DC2643">
      <w:pPr>
        <w:spacing w:after="0" w:line="240" w:lineRule="auto"/>
      </w:pPr>
    </w:p>
  </w:footnote>
  <w:footnote w:type="continuationSeparator" w:id="0">
    <w:p w14:paraId="2A75B703" w14:textId="77777777" w:rsidR="00DC2643" w:rsidRDefault="00DC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43"/>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87</TotalTime>
  <Pages>4</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3</cp:revision>
  <cp:lastPrinted>2009-02-06T05:36:00Z</cp:lastPrinted>
  <dcterms:created xsi:type="dcterms:W3CDTF">2024-01-07T13:43:00Z</dcterms:created>
  <dcterms:modified xsi:type="dcterms:W3CDTF">2025-06-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